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42"/>
      </w:tblGrid>
      <w:tr w:rsidR="004D25FB" w:rsidTr="004D25FB">
        <w:tc>
          <w:tcPr>
            <w:tcW w:w="10031" w:type="dxa"/>
          </w:tcPr>
          <w:p w:rsidR="004D25FB" w:rsidRDefault="004D25FB" w:rsidP="0085447D">
            <w:pPr>
              <w:tabs>
                <w:tab w:val="left" w:pos="3541"/>
              </w:tabs>
              <w:ind w:firstLine="0"/>
            </w:pPr>
          </w:p>
        </w:tc>
        <w:tc>
          <w:tcPr>
            <w:tcW w:w="5342" w:type="dxa"/>
          </w:tcPr>
          <w:p w:rsidR="004D25FB" w:rsidRDefault="004D25FB">
            <w:pPr>
              <w:ind w:firstLine="0"/>
            </w:pPr>
            <w:r>
              <w:t>УТВЕРЖДАЮ</w:t>
            </w:r>
          </w:p>
          <w:p w:rsidR="00511AE3" w:rsidRDefault="00972B53" w:rsidP="00511AE3">
            <w:pPr>
              <w:ind w:firstLine="0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ного врача</w:t>
            </w:r>
            <w:r w:rsidR="00511AE3">
              <w:t xml:space="preserve">  НУЗ «</w:t>
            </w:r>
            <w:r w:rsidR="00D67DCF">
              <w:t xml:space="preserve">Узловая больница на станции </w:t>
            </w:r>
            <w:proofErr w:type="spellStart"/>
            <w:r w:rsidR="00D67DCF">
              <w:t>Февральск</w:t>
            </w:r>
            <w:proofErr w:type="spellEnd"/>
            <w:r w:rsidR="00D67DCF">
              <w:t xml:space="preserve"> </w:t>
            </w:r>
            <w:r w:rsidR="00511AE3">
              <w:t xml:space="preserve"> ОАО «РЖД»</w:t>
            </w:r>
          </w:p>
          <w:p w:rsidR="0090587C" w:rsidRDefault="0090587C" w:rsidP="0090587C">
            <w:pPr>
              <w:ind w:firstLine="0"/>
            </w:pPr>
            <w:r>
              <w:t>____________(</w:t>
            </w:r>
            <w:r w:rsidR="00B214AE">
              <w:t>Ю.А.Полещук</w:t>
            </w:r>
            <w:r>
              <w:t>)</w:t>
            </w:r>
          </w:p>
          <w:p w:rsidR="004D25FB" w:rsidRDefault="0090587C" w:rsidP="0090587C">
            <w:pPr>
              <w:ind w:firstLine="0"/>
            </w:pPr>
            <w:r>
              <w:t>«___» _________ 201__ г.</w:t>
            </w:r>
          </w:p>
        </w:tc>
      </w:tr>
    </w:tbl>
    <w:p w:rsidR="004D25FB" w:rsidRDefault="004D25FB"/>
    <w:p w:rsidR="00D751CF" w:rsidRDefault="004D25FB" w:rsidP="004D25FB">
      <w:pPr>
        <w:ind w:firstLine="0"/>
        <w:jc w:val="center"/>
        <w:rPr>
          <w:b/>
        </w:rPr>
      </w:pPr>
      <w:r w:rsidRPr="004D25FB">
        <w:rPr>
          <w:b/>
        </w:rPr>
        <w:t>Реестр</w:t>
      </w:r>
    </w:p>
    <w:p w:rsidR="00B61A44" w:rsidRDefault="004D25FB" w:rsidP="004D25FB">
      <w:pPr>
        <w:ind w:firstLine="0"/>
        <w:jc w:val="center"/>
        <w:rPr>
          <w:b/>
        </w:rPr>
      </w:pPr>
      <w:r w:rsidRPr="004D25FB">
        <w:rPr>
          <w:b/>
        </w:rPr>
        <w:t>коррупционных рисков</w:t>
      </w:r>
    </w:p>
    <w:p w:rsidR="00737F0A" w:rsidRDefault="00B61A44" w:rsidP="004D25FB">
      <w:pPr>
        <w:ind w:firstLine="0"/>
        <w:jc w:val="center"/>
        <w:rPr>
          <w:b/>
        </w:rPr>
      </w:pPr>
      <w:r>
        <w:rPr>
          <w:b/>
        </w:rPr>
        <w:t xml:space="preserve">Негосударственного учреждения </w:t>
      </w:r>
      <w:r w:rsidR="00737F0A">
        <w:rPr>
          <w:b/>
        </w:rPr>
        <w:t>здравоохранения</w:t>
      </w:r>
    </w:p>
    <w:p w:rsidR="00B61A44" w:rsidRDefault="00737F0A" w:rsidP="004D25FB">
      <w:pPr>
        <w:ind w:firstLine="0"/>
        <w:jc w:val="center"/>
        <w:rPr>
          <w:b/>
        </w:rPr>
      </w:pPr>
      <w:r>
        <w:rPr>
          <w:b/>
        </w:rPr>
        <w:t>«</w:t>
      </w:r>
      <w:r w:rsidR="00633317">
        <w:rPr>
          <w:b/>
        </w:rPr>
        <w:t xml:space="preserve">Узловая больница на станции </w:t>
      </w:r>
      <w:proofErr w:type="spellStart"/>
      <w:r w:rsidR="00633317">
        <w:rPr>
          <w:b/>
        </w:rPr>
        <w:t>Февральск</w:t>
      </w:r>
      <w:proofErr w:type="spellEnd"/>
      <w:r>
        <w:rPr>
          <w:b/>
        </w:rPr>
        <w:t xml:space="preserve"> ОАО «РЖД» </w:t>
      </w:r>
    </w:p>
    <w:p w:rsidR="00B214AE" w:rsidRDefault="00B214AE" w:rsidP="004D25FB">
      <w:pPr>
        <w:ind w:firstLine="0"/>
        <w:jc w:val="center"/>
        <w:rPr>
          <w:b/>
        </w:rPr>
      </w:pPr>
      <w:r>
        <w:rPr>
          <w:b/>
        </w:rPr>
        <w:t>на 2018-2019 г.г.</w:t>
      </w:r>
    </w:p>
    <w:p w:rsidR="004D25FB" w:rsidRPr="004D25FB" w:rsidRDefault="004D25FB" w:rsidP="008E3BC9">
      <w:pPr>
        <w:ind w:firstLine="0"/>
        <w:rPr>
          <w:b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1"/>
        <w:gridCol w:w="1298"/>
        <w:gridCol w:w="567"/>
        <w:gridCol w:w="2776"/>
        <w:gridCol w:w="3685"/>
        <w:gridCol w:w="851"/>
        <w:gridCol w:w="850"/>
        <w:gridCol w:w="957"/>
        <w:gridCol w:w="3126"/>
      </w:tblGrid>
      <w:tr w:rsidR="009E602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E63CA0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BF28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азде</w:t>
            </w:r>
            <w:r w:rsidR="00BF28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proofErr w:type="gramEnd"/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- владелец риска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деятельности/ бизнес-процесс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хемы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63CA0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 риска</w:t>
            </w:r>
          </w:p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коррупционная схема)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риска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ая оценка (рейтинг)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63CA0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олжности, связанные с коррупционными рисками)</w:t>
            </w:r>
          </w:p>
        </w:tc>
      </w:tr>
      <w:tr w:rsidR="009E6024" w:rsidRPr="00BE64F2" w:rsidTr="00D751CF">
        <w:trPr>
          <w:trHeight w:val="20"/>
        </w:trPr>
        <w:tc>
          <w:tcPr>
            <w:tcW w:w="131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D718D" w:rsidRPr="00BE64F2" w:rsidRDefault="009E602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оят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D718D" w:rsidRPr="00BE64F2" w:rsidRDefault="009E602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дей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ие</w:t>
            </w:r>
            <w:proofErr w:type="spellEnd"/>
            <w:proofErr w:type="gramEnd"/>
          </w:p>
        </w:tc>
        <w:tc>
          <w:tcPr>
            <w:tcW w:w="95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024" w:rsidRPr="00BE64F2" w:rsidTr="00D751CF">
        <w:trPr>
          <w:trHeight w:val="20"/>
        </w:trPr>
        <w:tc>
          <w:tcPr>
            <w:tcW w:w="131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очная деятельность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AB7AF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C60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C60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C60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/ корректировка плана закупок. Выбор / согласование способа закупки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его контрольные, организационно-распорядительные или иные функции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обоснованный выбор/изменение типа закупочных процедур (замена открытого конкурса/аукциона на закупку у единственного поставщика/ срочную закупку или закупку у поставщика-монополиста без анализа возможных альтернатив и др.). Дробление объема закупки на небольшие лоты, позволяющие не проводить торг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DF148D" w:rsidP="005058C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5058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включения в план закупо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закупок товаров, работ, услуг, способами, ограничивающими конкуренцию при отсутствии обосновывающих документов и/или при предоставлении обоснования, не соответствующего способу закупки и в нарушени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й нормативных документ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кусственное формирование целесообразности, обоснованности и/или потребности закупок (наличие остатка или запасов закупаемых товаров, нехарактерная потребность в закупке, несоблюдение межремонтных сроков и срока эксплуатации оборудования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тендерной документации (в т.ч. разработка требований к поставщику, объектам закупки и т.п.)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не предусмотренных законодательством Российской Федерации, нормативными документами компании, требований и критериев оценки заявок, ограничивающих конкуренцию и направленных на предоставление преимуществ определенному претенденту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9A730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рование третьих лиц об условиях закупки до объявления процедуры. Прямые контакты и переговоры с потенциальным участником тенде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ышение начальной (максимальной) цены закупки. Применение необоснованно высоких расценок на материалы, завышение коэффициентов и объемов работ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воевременное информирование или предоставление недостоверной информации о порядке проведения тендера (предоставление неидентичной информации претендентам на участие, позднее размещение/ отсутствие информации о проведении тендера на интернет-сайте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людение процедур проведения тендера, документальное оформление результатов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ние преимущественных условий лоббируемому участнику при рассмотрении заявок, в т.ч.: - включение в конкурсную документацию требований, не предусмотренных законодательством и нормативными документами ОАО «РЖД» для отклонения заявок других претендентов;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- установление дополнительных оценочных (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оимостных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требований к участникам; - использование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ых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паний и фирм-однодневок для создания видимости конкуренци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.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атическое отклонение заявок на участие в тендере, поданных определенными поставщиками, без обоснованных причин и/или по формальным признакам. Необоснованное исключение отдельных поставщиков из списка участников закрытого тенде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проверки претендентов на участие в тендере на соответствие обязательным и квалификационным требованиям и на обоснованность цены предлож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состава экспертной группы и конкурсной комиссии без привлечения профильных специалистов. Систематическое проведение тендера при неполном составе экспертной группы и конкурсной комиссии. Намеренное включение в состав экспертной группы и конкурсной комиссии работников подразделения-инициатора закупки, и/или работников вышестоящего подразделения, заинтересованных в победе определенного участника тенде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улярное проведение тендеров с участием одних и тех же поставщиков или с минимально допустимым количеством участников. Подмена документов в интересах отдельных участников тендера (снижение стоимости финансово-коммерческого предложения, срока исполнения договора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реднее 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формирование лоббируемых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астников тендера об условиях закупки до объявления процедуры. Принятие заявок на участие в процедуре закупки с нарушением срока и порядка подачи, установленных документацией. Вскрытие заявок до установленной документацией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ты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целью сообщения информации лоббируемой компани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ретендента на участие в тендере, не проходящего по формальным критериям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оставщика товаров, работ, услуг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поставщиков, имеющих признаки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624E5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.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обрение крупных закупок у небольших компаний и/или компаний, не способных фактически к выполнению оговоренных объемов или учрежденных незадолго до опубликования информации о проведении закупк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стематический выбор одних и тех же поставщиков при наличии равнозначных предложений со стороны других участников тендера. Информирование лоббируемых участников тендера об условиях закупки до объявления процедуры с целью более ранней, чем у других участников, даты подачи заявки. Преднамеренное завышение бальной оценки лоббируемому поставщику. Поочередная победа в тендерах одних и тех же поставщик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оставщика, включенного в реестр недобросовестных поставщиков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оставщика товаров, работ, услуг на неоптимальных условиях, когда цены существенно превышают рыночные при наличии более дешевых альтернати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ние победителем в тендере заявок поставщиков с минимальным преимуществом по цен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реестра недобросовестных поставщиков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аправление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казчиками-инициаторами заключения договоров информации о поставщике для включения в реестр недобросовестных поставщик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624E5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.</w:t>
            </w: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реконструкция)/ремонт и обслуживание объектов инфраструктуры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AB7AF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7416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зловая больница на станции </w:t>
            </w:r>
            <w:proofErr w:type="spellStart"/>
            <w:r w:rsidR="007416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7416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расходов на выполнение работ по строительству (реконструкции)/ ремонту/обслуживанию объектов инфраструктуры (подрядным/ хозяйственным способом).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учета и непринятие мер по сохранности материалов, пригодных к повторному использованию, полученных в ходе производства строительных и монтажных работ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5058C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8224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и главного врача.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увеличение расхода денежных средств, выделенных на строительство (реконструкцию)/ремонт объектов инфраструктуры из-за: - приемки объемов, не соответствующих факту выполнения (приписки); проектной документации; требованиям законодательства Российской Федерации в сфере промышленной безопасности, охраны труда, безопасности движения и эксплуатации железнодорожного транспорта; нормативным документам ОАО «РЖД»; - приемки работ по завышенной стоимости (завышение расценок, стоимости материалов, индексов пересчета, необоснованное применение расценок и повышающих коэффициентов, не соответствующих виду и условиям ведения работ и др.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.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увеличение затрат при выполнении работ хозяйственным способом из-за излишнего включения в статьи затрат расходов, не предусмотренных проектной документацией, или в завышенных против утвержденной проектной документацией и факта объемах (материалов и конструкций, стоимости эксплуатации строительной и дорожной техники, трудозатрат, распределяемых расходов и др.)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.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ие, приемка и оплата работ на объектах строительства (реконструкции)/ремонта без утвержденной в установленном порядке проектной документации, в т.ч. работ, которые впоследствии могут отсутствовать в утвержденной проектной документации или в выполнении которых отсутствует необходимость (бросовые работы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624E5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.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правомерное расходование денежных средств на: - оплату подрядным организациям работ по строительству (реконструкции)/ремонту объектов инфраструктуры без надлежащего документального подтверждения (при отсутствии или недостоверном оформлении первичных учетных документов, подтверждающих расходы на выполнение работ); - осуществление платежей подрядчику/субподрядчику после выявления существенных нарушений, допущенных им при строительстве/ремонте/ обслуживании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.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нятие решений для обеспечения дальнейшей эксплуатации/ списании объектов инфраструктуры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неправомерных решений о необходимости выполнения тех или иных работ, непригодности и списании объекта инфраструктуры без соответствующих обоснований (без проведения комиссионных осмотров, при отсутствии оформленных установленным порядком актов осмотра, несоблюдении межремонтных сроков, отсутствии объектов на балансе и д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.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ование и финансирование работ по строительству (реконструкц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и)/ремонту/обслуживанию объектов инфраструктуры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ение дополнительного финансирования на выполнение отсутствующих в проектной документации работ по строительству (реконструкции)/ремонту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.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а работникам премиальных </w:t>
            </w: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ознаграждений после проведения неправомерных корректировок планов и показателей работы по строительству (реконструкции) /ремонту / обслуживанию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ысо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5058C7" w:rsidP="00D751CF">
            <w:pPr>
              <w:spacing w:line="240" w:lineRule="auto"/>
              <w:ind w:firstLine="0"/>
              <w:rPr>
                <w:rFonts w:eastAsia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врач, заместите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главного врача.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и привлечение внешних контрагентов для заключения договоров подряда/субподряда на выполнение работ по строительству (реконструкции)/ремонту/обслуживанию объектов инфраструктуры.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 установленного законодательством Российской федерации и нормативными документами ОАО «РЖД» порядка закупки товаров, выполнения работ и оказания услуг для нужд компани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.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формление исходно-разрешительной документации на строительство (реконструкцию)/ремонт объектов инфраструктуры. Приемка объектов инфраструктуры,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онченных строительством (реконструкцией)/ремонтом в эксплуатацию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7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его контрольные, организационно-распорядительные или иные функции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дарен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бездействие органов государственной власти и местного самоуправления, правоохранительных, регулирующих, контрольно-надзорных и иных органов и организаций в отношении ОАО «РЖД» при реализации контрольных и надзорных функци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рушение установленного в Российской Федерации и ОАО «РЖД» порядка оформления исходно-разрешительной документации на строительство (реконструкцию)/ремонт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5058C7" w:rsidP="005058C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альник хозяйственного сектора.</w:t>
            </w: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вестиции и управление инвестиционными проектами ОАО «РЖД»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7416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7416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7416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и отчетность по инвестиционным проектам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C7D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0C7D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0C7D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использования авторитета и иных возможностей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нимаемой должности для 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в отчеты по освоению инвестиций недостоверных сведений с целью извлечения личной выгоды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803829" w:rsidP="0080382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FC1A4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й экономис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первичных учетных документов, подтверждающих расходы по инвестиционным проектам, ведущее к получению личной выгоды уполномоченными руководителями и работниками подразделен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вышение расходов на реализацию инвестиционного проекта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527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эффективных инвестиционных вложений ОАО «РЖД» при выборе, согласовании и утверждении инвестиционных проектов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16C36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необходимой документации (в т.ч. расчетов экономической эффективности, документов, подтверждающих статус выполнения и расходы) по инвестиционному проекту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803829" w:rsidP="00762BC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ведущий экономист.</w:t>
            </w: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е договорной работы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готовка проекта договора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действия (бездействия), совершенного должностным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оббирование заинтересованными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наиболее выгодных для контрагента условий договора. Согласование проекта договора, не соответствующего требованиям законодательства Российской Федерации и нормативных документов ОАО «РЖД», в т.ч.: - отсутствие условий о применении штрафных санкций к контрагенту в случае невыполнения им обязательств по договору; - отсутствие оговорки о необходимости согласования с ОАО «РЖД» привлечения третьих сторон для выполнения поставок, работ,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услуг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803829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ущий 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сконсульт.</w:t>
            </w: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ключение в договор условий расчетов, приводящих к ущемлению интересов 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, в т.ч. отсутствие существенных условий, нестандартная схема оплаты (наличными денежными средствами, взаимозачетом, с использованием аккредитивов, векселей и п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сутствие в договоре положений, предусмотренных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коррупционными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цедурами (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говорок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контрагента перед визированием/ подписанием договор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ктивная проверка лоббируемого юридического/ физического лица заинтересованными лиц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еред заключением договора, в т.ч.: - отсутствие проверки на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ость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нтрагента с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 ОАО «РЖД» 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, государственными органами; - отсутствие проверки благонадежности контрагента, его платежеспособности; - отсутствие необходимой информации о контрагенте, в т.ч. учредительных документов, свидетельств о государственной регистрации, о постановке на учет в налоговых органах, контактных данных, номера регистрации, ИНН и пр. или наличие минимальной информации о нем (например, только номер мобильного телефона руководителя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80382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ведущий юрисконсульт.</w:t>
            </w: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ение изменений в договор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в договор изменений, не соответствующих конкурсной документации для создания более благоприятных условий лоббируемому контрагенту. Внесение изменений в договор после его визирования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80382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ведущий юрисконсуль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лючение дополнительных соглашений к договору на изменение/уменьшение объемов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ставки товаров, работ, услуг в сравнении с тендерной документацией контрагента при первоначальной цене договора, продление срока договора во избежание штрафных санкц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цедура заключения / визирования договор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заинтересованными работник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установленных нормативными документами порядка и сроков заключения договора. Согласование договора, не соответствующего требованиям нормативных документо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Необоснованный отказ от заключения договора с контрагентом после его победы в тендер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803829" w:rsidP="0080382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 заместите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ого врача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едущий 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сконсуль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договора ранее даты протокола тендерной комиссии/даты его визирования причастными подразделения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зирование/подписание договора работником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, не имеющим на это полномочий (в соответствии с занимаемой должностью и при отсутствии доверенности). Необоснованное сокращение перечня подразделений, визирующих проект догово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лючение договоров с физическими лиц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на оказание услуг, входящих в перечень должностных обязанностей участника договора (дублирование функций и обязанностей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лючение нескольких договоров с одним и тем же контрагентом на сумму ниже установленного лимита, предусматривающего проведени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ендерных процедур, в течение короткого промежутка времени («искусственное» дробление закупок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четы по договору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оряжение ответственного должностного лица о необходимости поставки товаров, работ, услуг лоббируемому контрагенту. Согласование в вышестоящих и причастных подразделениях финансирования поставок товаров, работ, услуг лоббируемому контрагенту. Дробление закупк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целью достижения максимального предельного лимита покупки без оформления договора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крытие информации о неисполнении лоббируемым контрагентом обязательств по договору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57ED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заместители главного врача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уществление операций с юридическим/ физическим лицом (в т.ч. приобретение товаров, работ или услуг, оказание услуг, предоставление материальных ценностей) без заключения договора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ремий, бонусов поставщикам при закупке товаров, работ, услуг без документально оформленного обоснова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ка товаров, выполненных работ, оказанных услу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заинтересованными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ервичных учетных документов, подтверждающих факт поставок или выполнения работ/услуг при фактическом отсутствии исполнения обязательств лоббируемым контрагентом, в т.ч. приемка и оплата товаров, работ, услуг по объему, номенклатуре, качеству не соответствующих фактически поставленным/ выполненным (приписки) или условиям договора (изменение предмета договора, видов работ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57ED9" w:rsidP="00D57ED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и главного врача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лавный бухгалтер.</w:t>
            </w: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ка и оплата товаров, работ, услуг без оформления первичных учетных документов, а также принятие к учету первичных учетных документов, не соответствующих требованиям, установленным 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первичных учетных документов (актов, накладных и т.п.) на приемку товаров, работ, услуг должностными лицами, не имеющими на это полномочий (в соответствии с занимаемой должностью и при отсутствии доверенности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исание актов выполненных работ с контрагентом при фактическом выполнении работ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зспособом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ом, находящимся в собственности или распоряжении ОАО «РЖД»</w:t>
            </w:r>
          </w:p>
        </w:tc>
      </w:tr>
      <w:tr w:rsidR="00D966B4" w:rsidRPr="00BE64F2" w:rsidTr="00624E54">
        <w:trPr>
          <w:trHeight w:val="69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имуществом, находящимся в собственности ОАО «РЖД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16C36" w:rsidRDefault="00D966B4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достоверное ведение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объектного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ета имущест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 «РЖД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C76ACC" w:rsidP="001E568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</w:t>
            </w:r>
            <w:r w:rsidR="001E568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главный бухгалтер, 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риально-ответственные лица.</w:t>
            </w:r>
          </w:p>
        </w:tc>
      </w:tr>
      <w:tr w:rsidR="00D966B4" w:rsidRPr="00BE64F2" w:rsidTr="00624E54">
        <w:trPr>
          <w:trHeight w:val="69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списание/утилизация имущества, годного к использованию в деятельност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и согласование договоров с инвестиционными условиями, ущемляющими интересы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имущества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 ОАО «РЖД» процедур, в т.ч.: - при отсутствии экономической обоснованности; - без проведения конкурса с целью выбора оптимального предложения по реализации; - по заниженным ценам с убытками для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- бе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длежащих согласований (в т.ч. при отсутствии согласования участниками конкурсной комиссии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дача имущества, находящегося в распоряжении или собственности ОАО «РЖД» в аренду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дача в аренду имущества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 ОАО «РЖД» процедур и ущемлением интересов, в т.ч.: - при отсутствии экономической обоснованности; - без проведения конкурсных процедур; - по ценам, ниже рыночных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DC6C67" w:rsidRDefault="00AF73B7" w:rsidP="00AF73B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заместите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ого врача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едущий 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юрисконсуль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неблагонадежного контрагента для заключения договора сдачи имущества в аренду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дача в аренду имущества, находящегося в распоряжен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, без заключения догово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признако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жду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и арендатор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расчетов с арендаторами по нестандартной схеме (наличными денежными средствами, взаимозачетом, с использованием аккредитивов, векселей, и п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кидок/бонусов арендаторам, в т.ч.: - при отсутствии документально оформленных обоснований для предоставления скидок/бонусов; - без необходимых согласован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690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 от выставления претензий арендатору в случае возврата имущества из аренды в ненадлежащем состоян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рпоративная безопасность</w:t>
            </w:r>
          </w:p>
        </w:tc>
      </w:tr>
      <w:tr w:rsidR="00F02F40" w:rsidRPr="00BE64F2" w:rsidTr="00D751CF">
        <w:trPr>
          <w:trHeight w:val="20"/>
        </w:trPr>
        <w:tc>
          <w:tcPr>
            <w:tcW w:w="131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737F0A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АО «РЖД»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храна и защита объектов ОАО «РЖД» от актов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законного вмешательств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Извлечение личной выгоды работниками</w:t>
            </w:r>
            <w:r w:rsidR="00503A4E">
              <w:rPr>
                <w:sz w:val="20"/>
                <w:szCs w:val="20"/>
              </w:rPr>
              <w:t xml:space="preserve"> НУЗ</w:t>
            </w:r>
            <w:r w:rsidRPr="00BE64F2">
              <w:rPr>
                <w:sz w:val="20"/>
                <w:szCs w:val="20"/>
              </w:rPr>
              <w:t xml:space="preserve"> ОАО «РЖД» путем: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-лоббирования (продвижения) частных интересов;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lastRenderedPageBreak/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F02F40" w:rsidRPr="00BE64F2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говор с представителем претендента в процессе проведения предварительного квалификационного отбора охранных организаций, подразделений ведомственной охраны или др.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кредитованных организаций, оказывающих услуги по охране или защите объектов </w:t>
            </w:r>
            <w:r w:rsidR="00B53E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B53E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B0CF1" w:rsidP="00FB0CF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и главного врача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02F40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ая деятельность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и утверждение бюджетов филиалов ОАО «РЖД»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(внесение изменений) бюджетов с некорректными параметрами, в т.ч.: - заниженными (с целью получения премиального вознаграждения); - завышенными, но заведомо невыполнимыми (с целью выделения дополнительного финансирования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FB0CF1" w:rsidP="00FB0CF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5E49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лавный бухгалтер,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й экономист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платежных балансов филиалов ОАО «РЖД»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 расшифровок к ни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юджетов движения денежных средств, платежных календарей 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сверх установленного лимита бюджета затрат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главный бухгалтер,  ведущий экономис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кредитных лимитов на авансирование контрагентов в рамках значимых инвестиционных контракто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завышенного кредитного лимита, направленного на авансирование контрагентов, приводящее к ущемлению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главный бухгалтер, ведущий экономис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лечение финансирования (в том числе кредитных средств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влечение финансирования от недобросовестного инвестора/кредитора или на заранее невыгодных дл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условиях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главный бухгалтер, ведущий экономист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страховых рисков. Урегулирование ущерба и страхового возмещения по страховым случаям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ие ограниченного перечня покрываемых рисков, ведущее к ограничению страхового покрытия риск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. Занижение размера убытков, подлежащих возмещению, приводящее к ущемлению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главный бухгалтер, ведущий экономис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объектов благотворительной/ спонсорской деятельности. Заключение договоров, оказание благотворительной/ спонсорской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мощи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движение интересо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лагополучателей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рассмотрении вопросов благотворительной деятельности на Комиссии ОАО «РЖД» по оказанию благотворительной и спонсорской помощи, приводящее к ущемлению интересов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кредитных лимитов на банки-контрагенты (по операциям по приему банковских гарантий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становление завышенного кредитного лимита (по сравнению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четны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соответствии с действующей методикой оценки) на финансовую организацию, приводящее к ущемлению интересо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главный бухгалтер, ведущий экономис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денежных сре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ств в д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позиты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щение денежных сре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ств в ф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ансовых институтах на условиях, заведомо невыгодных дл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(по ставкам ниже рыночных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главный бухгалтер, ведущий экономист.</w:t>
            </w:r>
          </w:p>
        </w:tc>
      </w:tr>
      <w:tr w:rsidR="00297B46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бор и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ников на должности в ОАО «РЖД»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принятия материальных ценностей (деньги, ценны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проведение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 приеме на работу проверки работников на наличие возможного конфликта интересов 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5E49E9" w:rsidP="005E49E9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управлению персоналом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ем и перевод работников на вакантные должности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процедур, в т.ч.: - не имеющих образования, квалификации и опыта работы, соответствующих должности; - без необходимых согласований; - без проведения собеседования (для вновь принятых работников); - при отсутствии у вновь принимаемых работников документов, необходимых для оформления трудового договора; - без документального подтверждения согласия вновь принятых работников следовать этическим нормам, установленным в ОАО «РЖД» (в т.ч. требованиям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итики и Кодекса деловой этики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дени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адрового делопроизводств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неполных или недостоверных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анных в ЕК АСУТР, личные дела и документы работник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чень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чень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753BD4" w:rsidP="00753BD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ециалист п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ю персоналом, ведущий юрисконсульт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в личных делах работников документов, связанных с кадровым делопроизводством, в т.ч.: - распорядительных документов (приказов о назначении на новую должность, приказов о дисциплинарном взыскании и т.д.); - документов, касающихся трудовой деятельности работников (в т.ч. объяснительных записок, разрешений на работу, документов об образовании, и т.д.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лючение трудового договора по устаревшей форме, не предусматривающей ответственность работника за несоблюдение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конодательств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ация персональных данных работников в открытых источниках (без согласия работников). Утечка персональных данных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снятие дисциплинарных взысканий с работник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вышение работников в должности/повышение зарплат работникам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процедур, в т.ч.: - без документально оформленных обоснований; - при несоответствии квалификации работников новой должности; - без необходимых согласований; - при несоблюдении работниками требований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итики ОАО «РЖД» и Кодекса деловой этик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лата и мотивация труда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и выплата заработной платы и иных выплат работникам, которые фактически не ведут трудовую деятельность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(«мертвые души»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7F68B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специалист по управлению персоналом, ведущий юрисконсуль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ые выплаты/ компенсации работникам, в т.ч. за выполнение работ: - сверхурочно; - в ночное время; - в период особо сложных метеорологических услов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издание приказов о поощрениях и награждениях работников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ы премий/бонусов работникам с нарушением установленных процедур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, в т.ч.: - без документально оформленных обоснований для выплаты; - без необходимых согласований; - при нарушении работниками этических норм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(в т.ч. требований Кодекса деловой этики,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литики)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ы премий/бонусов работникам в повышенном размере против утвержд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норматив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премий в повышенном размере одним и тем же работникам при наличии других работников, достигших сопоставимых результатов трудовой деятельности (в т.ч. достигших требуемых результатов по ключевым показателям эффективности деятельности - КПЭ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социальных програм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ключение в список участников социальных программ/программ обучения и повышения квалификации работников лиц, не имеющих права на такое участие согласно нормативным документам ОАО «РЖД» (в т.ч. третьих лиц,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ых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, </w:t>
            </w:r>
            <w:proofErr w:type="spellStart"/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лужащих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д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7F68B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специалист по управлению персоналом, ведущий юрисконсульт.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список участников социальных программ/программ обучения и повышения квалификации работников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роцедур, в т.ч.: - при отсутствии надлежащего обоснования; - без необходимого согласова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криминационное распределение финансирования между объектами социально-культурной сферы (образовательными учреждениями, медицинскими учреждениями, домами отдыха, пансионатами, детскими садами и т.п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контрольных/аудиторских процедур</w:t>
            </w:r>
          </w:p>
        </w:tc>
      </w:tr>
      <w:tr w:rsidR="00D1699B" w:rsidRPr="00BE64F2" w:rsidTr="00624E54">
        <w:trPr>
          <w:trHeight w:val="2300"/>
        </w:trPr>
        <w:tc>
          <w:tcPr>
            <w:tcW w:w="131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планов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аудиторских процеду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спорядительные или иные функции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намеренное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ключение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план проведения контрольных/аудиторских процедур подразделений (объектов) со значимыми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-факторами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а также в период осуществления руководства ими определенными должностными лицами. Необоснованное включение/исключение объектов из планов (графиков) проведения контрольных/аудиторских процедур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7F68B0" w:rsidP="007F68B0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заместите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ого врача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лавный бухгалтер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уществление контрольных мероприятий по виду деятельности подразделения в пределах утвержденных положений 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егламентов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/ фальсификация итогов проведения контрольных/аудиторских процедур, фактов нарушения законодательства и корпоративных организационно-распорядительных документ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7F68B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, главный бухгалтер.</w:t>
            </w:r>
          </w:p>
        </w:tc>
      </w:tr>
      <w:tr w:rsidR="00D1699B" w:rsidRPr="00BE64F2" w:rsidTr="00624E54">
        <w:trPr>
          <w:trHeight w:val="690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 информации о причинах выявленных нарушений и работниках, их допустивши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нение нарушений и недостатков, выявленных при проведении контрольных/аудиторских процедур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 фактов невыполнения руководителями подконтрольных подразделений предписаний/рекомендаций проверяющей стороны (в том числе при повторных контрольных/аудиторских процедурах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7F68B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заместители главного врача, главный бухгалтер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необоснованного решения о выполнении руководителем объекта контрольной/ аудиторской процедуры исчерпывающих мер по устранению выявленных нарушений и недостатков. Снятие с контроля выявленных нарушений при отсутствии документов, подтверждающих их устранени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е бухгалтерского учета, формирование бухгалтерской (финансовой) отчетности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жение в учете результатов по отдельным видам деятель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достоверное отражение результатов инвентаризации активов и обязательст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с целью сокрытия недостач и излишк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7F68B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главный бухгалтер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достоверное отражение в учете операций с активами/обязательств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, в т.ч.: - принятие к учету первичных учетных документов, не соответствующих требованиям, установленным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; - неполное и/или некорректное отражение документов в учете; - некорректное отражение в учете/ классификация (недостаточная детализация при отражении, отнесение на другие статьи затрат); - отражение в учете фактически неисполненных хозяйственных операций; - отражение в учете хозяйственных операций при отсутстви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вичных учетных документов; - необоснованная корректировка финансовой/управленческой отчетности для сокрытия операций с активами/обязательств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исание дебитор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исание дебиторской задолженности в интересах контрагентов с нарушением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proofErr w:type="gram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У</w:t>
            </w:r>
            <w:proofErr w:type="gram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роцедур, в т.ч.: - ранее установленного срока; - без утверждения комиссией по списанию дебиторской задолженности или по решению неуполномоченного должностного лица; - регулярное списание задолженности одного и того же контрагента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7F68B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главный бухгалтер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сверок и урегулирование разногласий во взаиморасчетах с контрагентам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решений с нарушением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при выявлении существенных расхождений во взаиморасчетах с контрагентами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вое обеспечение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ставление интересов ОАО «РЖД» в судах общей юрисдикции, арбитражных и третейских судах, контрольных, надзорных и иных органах 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действия (бездействия),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пособствование принятию в ходе проведения досудебных/ судебных разбирательств решений, не имеющих правовых оснований и наносящих вред имиджу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AA42D4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, специалист по управлению персоналом, ведущий юрисконсульт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сивная позиция при защите интересов филиала на судебных заседаниях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корение/замедление решения процедурных вопрос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привлечени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средников, агентов или третьих лиц для участия в судебных заседаниях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переговоров с контрагентами по урегулированию претензий, устранению разногласий в досудебном порядке или в рамках судебного разбирательств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доверенностей на ведение финансово-хозяйственной деятельности, представление интересов ОАО «РЖД» в судах общей юрисдикции, арбитражном и третейских судах, контрольных, надзорных и иных органах и организациях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доверенности с нарушением требований законодательства и нормативных документо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AA42D4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едущий 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сконсульт.</w:t>
            </w:r>
          </w:p>
        </w:tc>
      </w:tr>
      <w:tr w:rsidR="00297B46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коррупционные риски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аимодействие с органами государственной власти и местного самоуправления, правоохранительных, регулирующих,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нтрольно-надзорных и иных органов и организаций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путем: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1699B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;</w:t>
            </w:r>
          </w:p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дарен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бездействие органов государственной власти и местного самоуправления, правоохранительных, регулирующих, контрольно-надзорных и иных органов и организаций в отношении ОАО «РЖД» при реализации контрольных и надзорных функци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одкупа органов государственной власти и местного самоуправления, правоохранительных, регулирующих, контрольно-надзорных и иных органов и организаций за бездействие в отношени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при реализации контрольных и надзорных функций при выявлении нарушением требований, установленных законодательством Российской Федерации в област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железнодорожного транспорт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1F4901" w:rsidP="001F490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заместите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ого врача 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ответственные должностные лица подразделений </w:t>
            </w:r>
            <w:r w:rsidR="006638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«Узловая больница на станции </w:t>
            </w:r>
            <w:proofErr w:type="spellStart"/>
            <w:r w:rsidR="006638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66380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 их структурных подразделений, 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аимодействующие с органами государственной власти и местного самоуправления, правоохранительными, регулирующими, контрольно-надзорными и иными органами и 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и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/фальсификация фактов, вскрытых проверками органов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1F4901" w:rsidP="001F490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заместите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ого  врача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ответственные должностные лица подразделений </w:t>
            </w:r>
            <w:r w:rsidR="00FA1D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«Узловая больница на станции </w:t>
            </w:r>
            <w:proofErr w:type="spellStart"/>
            <w:r w:rsidR="00FA1D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FA1D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1DD8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и их структурных подразделений, взаимодействующие с органами государственной власти и местного самоуправления, правоохранительными, регулирующими, контрольно-надзорными и иными органами и организациями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а со служебной информацией, служебными документами, информационными системами (внутренними и внешними)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пользование в личных целях конфиденциальной и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айдерской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формации, а также информации, составляющей коммерческую тайну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3F09FF" w:rsidP="00EB1AC7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</w:t>
            </w:r>
            <w:r w:rsidR="00EB1A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ч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заместители </w:t>
            </w:r>
            <w:r w:rsidR="00EB1AC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ого врача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ветственные должностные лица подразделений </w:t>
            </w:r>
            <w:r w:rsidR="00FA1D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«Узловая больница на станции </w:t>
            </w:r>
            <w:proofErr w:type="spellStart"/>
            <w:r w:rsidR="00FA1D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FA1D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1DD8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и их структурных подразделений, работающие со служебной информацией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ск работников подразделений к служебной информации, документам и информационным системам, не имеющим отношения к их должностным обязанностям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ительские, командировочные расходы, подарки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 фактов дарения и получения подарков за исключением символических знаков внимания, протокольных мероприят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1178B3" w:rsidP="001178B3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/заместител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ого врача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ответственные должностные лица </w:t>
            </w:r>
            <w:r w:rsidR="005446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«Узловая больница на станции </w:t>
            </w:r>
            <w:proofErr w:type="spellStart"/>
            <w:r w:rsidR="005446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54469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4691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</w:t>
            </w:r>
            <w:r w:rsidR="0045561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, </w:t>
            </w:r>
            <w:r w:rsidR="00D1699B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яемые в командировки, участвующие в протокольных мероприятиях.</w:t>
            </w:r>
          </w:p>
        </w:tc>
      </w:tr>
      <w:tr w:rsidR="00D1699B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жение отчетных документов по представительским, командировочным расходам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1699B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негосударственных учреждений здравоохранения ОАО «РЖД»</w:t>
            </w: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D1699B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</w:t>
            </w:r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ольница на станции </w:t>
            </w:r>
            <w:proofErr w:type="spellStart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 w:rsidR="00A94C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4892">
              <w:rPr>
                <w:sz w:val="20"/>
                <w:szCs w:val="20"/>
              </w:rPr>
              <w:lastRenderedPageBreak/>
              <w:t xml:space="preserve">Оказание медицинских </w:t>
            </w:r>
            <w:r w:rsidRPr="004A4892">
              <w:rPr>
                <w:sz w:val="20"/>
                <w:szCs w:val="20"/>
              </w:rPr>
              <w:lastRenderedPageBreak/>
              <w:t>услуг, выдача медицинских документов гражданам и организация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776" w:type="dxa"/>
            <w:vMerge w:val="restart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 xml:space="preserve">Извлечение личной выгоды работниками ОАО «РЖД» </w:t>
            </w:r>
            <w:r w:rsidRPr="004A4892">
              <w:rPr>
                <w:sz w:val="20"/>
                <w:szCs w:val="20"/>
              </w:rPr>
              <w:lastRenderedPageBreak/>
              <w:t>путем:</w:t>
            </w:r>
          </w:p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A4892">
              <w:rPr>
                <w:color w:val="000000"/>
                <w:sz w:val="20"/>
                <w:szCs w:val="20"/>
              </w:rPr>
              <w:t>-лоббирования (продвижения) частных интересов;</w:t>
            </w:r>
          </w:p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color w:val="000000"/>
                <w:sz w:val="20"/>
                <w:szCs w:val="20"/>
              </w:rPr>
              <w:t>-и</w:t>
            </w:r>
            <w:r w:rsidRPr="004A4892">
              <w:rPr>
                <w:sz w:val="20"/>
                <w:szCs w:val="20"/>
              </w:rPr>
              <w:t>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A4892">
              <w:rPr>
                <w:color w:val="000000"/>
                <w:sz w:val="20"/>
                <w:szCs w:val="20"/>
              </w:rPr>
              <w:t>-принятия материальных ценностей (</w:t>
            </w:r>
            <w:r w:rsidRPr="004A4892">
              <w:rPr>
                <w:sz w:val="20"/>
                <w:szCs w:val="20"/>
              </w:rPr>
              <w:t>деньги, ценные бумаги, иное имущество, незаконно оказанные услуги имущественного характера и предоставление имущественных прав</w:t>
            </w:r>
            <w:r w:rsidRPr="004A4892">
              <w:rPr>
                <w:color w:val="000000"/>
                <w:sz w:val="20"/>
                <w:szCs w:val="20"/>
              </w:rPr>
              <w:t>) за действия (бездействие) в интересах третьих лиц;</w:t>
            </w:r>
          </w:p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lastRenderedPageBreak/>
              <w:t xml:space="preserve">Взимание платы за оказание медицинских услуг без оформления </w:t>
            </w:r>
            <w:r w:rsidRPr="004A4892">
              <w:rPr>
                <w:sz w:val="20"/>
                <w:szCs w:val="20"/>
              </w:rPr>
              <w:lastRenderedPageBreak/>
              <w:t>догово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ий</w:t>
            </w:r>
          </w:p>
        </w:tc>
        <w:tc>
          <w:tcPr>
            <w:tcW w:w="3126" w:type="dxa"/>
            <w:vMerge w:val="restart"/>
            <w:tcMar>
              <w:left w:w="57" w:type="dxa"/>
              <w:right w:w="57" w:type="dxa"/>
            </w:tcMar>
            <w:hideMark/>
          </w:tcPr>
          <w:p w:rsidR="00297B46" w:rsidRPr="004A4892" w:rsidRDefault="00544691" w:rsidP="00544691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</w:t>
            </w:r>
            <w:r w:rsidR="00297B46" w:rsidRPr="004A4892">
              <w:rPr>
                <w:sz w:val="20"/>
                <w:szCs w:val="20"/>
              </w:rPr>
              <w:t xml:space="preserve">/заместители </w:t>
            </w:r>
            <w:r>
              <w:rPr>
                <w:sz w:val="20"/>
                <w:szCs w:val="20"/>
              </w:rPr>
              <w:t>главного врача</w:t>
            </w:r>
            <w:r w:rsidR="00297B46" w:rsidRPr="004A4892">
              <w:rPr>
                <w:sz w:val="20"/>
                <w:szCs w:val="20"/>
              </w:rPr>
              <w:t xml:space="preserve"> и ответственные </w:t>
            </w:r>
            <w:r w:rsidR="00297B46" w:rsidRPr="004A4892">
              <w:rPr>
                <w:sz w:val="20"/>
                <w:szCs w:val="20"/>
              </w:rPr>
              <w:lastRenderedPageBreak/>
              <w:t xml:space="preserve">должностные лиц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«Узловая больница на станци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="00297B46" w:rsidRPr="004A4892">
              <w:rPr>
                <w:sz w:val="20"/>
                <w:szCs w:val="20"/>
              </w:rPr>
              <w:t>.</w:t>
            </w: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Взимание платы за услуги, которые должны оказываться бесплатно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казание медицинских услуг ненадлежащего качества, по завышенным расценкам, а также в уменьшенном против норматива объем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формление фиктивных листков нетрудоспособности, справок и др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езаконная выписка рецептов на бесплатную выдачу лекарственных средст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4892">
              <w:rPr>
                <w:sz w:val="20"/>
                <w:szCs w:val="20"/>
              </w:rPr>
              <w:t>Оборот и использование лекарственных средств, расходных материало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Выдача лекарственных средств, расходных материалов, как не предусмотренных назначенным курсом лечения, так и предусмотренных за дополнительное вознаграждени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 w:val="restart"/>
            <w:tcMar>
              <w:left w:w="57" w:type="dxa"/>
              <w:right w:w="57" w:type="dxa"/>
            </w:tcMar>
            <w:hideMark/>
          </w:tcPr>
          <w:p w:rsidR="00297B46" w:rsidRPr="004A4892" w:rsidRDefault="00206913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врач </w:t>
            </w:r>
            <w:r w:rsidRPr="004A4892">
              <w:rPr>
                <w:sz w:val="20"/>
                <w:szCs w:val="20"/>
              </w:rPr>
              <w:t xml:space="preserve">/заместители </w:t>
            </w:r>
            <w:r>
              <w:rPr>
                <w:sz w:val="20"/>
                <w:szCs w:val="20"/>
              </w:rPr>
              <w:t>главного врача</w:t>
            </w:r>
            <w:r w:rsidRPr="004A4892">
              <w:rPr>
                <w:sz w:val="20"/>
                <w:szCs w:val="20"/>
              </w:rPr>
              <w:t xml:space="preserve"> и ответственные должностные лиц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«Узловая больница на станци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4A4892">
              <w:rPr>
                <w:sz w:val="20"/>
                <w:szCs w:val="20"/>
              </w:rPr>
              <w:t>.</w:t>
            </w: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Использование в работе просроченных лекарственных препаратов, расходных материалов, ранее списанных и подлежащих утилизаци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тпуск на сторону образовавшихся в результате неправомерных действий излишков лекарственных средств, расходных материал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4A4892" w:rsidRDefault="00297B46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отчет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жение, сокрытие или предоставление заведомо ложных сведений в отчетных документах в целях фиктивного улучшения показателей работы медицинского учрежд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tcMar>
              <w:left w:w="57" w:type="dxa"/>
              <w:right w:w="57" w:type="dxa"/>
            </w:tcMar>
            <w:hideMark/>
          </w:tcPr>
          <w:p w:rsidR="00297B46" w:rsidRPr="00DC6C67" w:rsidRDefault="00206913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Главный врач </w:t>
            </w:r>
            <w:r w:rsidRPr="004A4892">
              <w:rPr>
                <w:sz w:val="20"/>
                <w:szCs w:val="20"/>
              </w:rPr>
              <w:t xml:space="preserve">/заместители </w:t>
            </w:r>
            <w:r>
              <w:rPr>
                <w:sz w:val="20"/>
                <w:szCs w:val="20"/>
              </w:rPr>
              <w:t>главного врача</w:t>
            </w:r>
            <w:r w:rsidRPr="004A4892">
              <w:rPr>
                <w:sz w:val="20"/>
                <w:szCs w:val="20"/>
              </w:rPr>
              <w:t xml:space="preserve"> и ответственные должностные лица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«Узловая больница на станци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вральс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  <w:r w:rsidRPr="004A4892">
              <w:rPr>
                <w:sz w:val="20"/>
                <w:szCs w:val="20"/>
              </w:rPr>
              <w:t>.</w:t>
            </w:r>
          </w:p>
        </w:tc>
      </w:tr>
      <w:tr w:rsidR="00297B46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выставление счетов страховым компаниям (за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казанные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уги, по завышенным расценкам и объемам медицинских процедур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AD718D" w:rsidRDefault="00AD718D"/>
    <w:p w:rsidR="004A4892" w:rsidRDefault="004A4892"/>
    <w:p w:rsidR="00AD718D" w:rsidRPr="00DD0263" w:rsidRDefault="008A2292" w:rsidP="002E4238">
      <w:pPr>
        <w:ind w:firstLine="0"/>
        <w:rPr>
          <w:sz w:val="22"/>
          <w:szCs w:val="22"/>
        </w:rPr>
      </w:pPr>
      <w:r w:rsidRPr="00DD0263">
        <w:rPr>
          <w:sz w:val="22"/>
          <w:szCs w:val="22"/>
        </w:rPr>
        <w:t xml:space="preserve">Исполнитель: </w:t>
      </w:r>
      <w:r w:rsidR="002E4238" w:rsidRPr="00DD0263">
        <w:rPr>
          <w:sz w:val="22"/>
          <w:szCs w:val="22"/>
        </w:rPr>
        <w:t>ведущий юрисконсульт</w:t>
      </w:r>
      <w:r w:rsidR="004F2CF3" w:rsidRPr="00DD0263">
        <w:rPr>
          <w:sz w:val="22"/>
          <w:szCs w:val="22"/>
        </w:rPr>
        <w:t xml:space="preserve">, </w:t>
      </w:r>
      <w:proofErr w:type="spellStart"/>
      <w:r w:rsidR="002E4238" w:rsidRPr="00DD0263">
        <w:rPr>
          <w:sz w:val="22"/>
          <w:szCs w:val="22"/>
        </w:rPr>
        <w:t>Бегеева</w:t>
      </w:r>
      <w:proofErr w:type="spellEnd"/>
      <w:r w:rsidR="002E4238" w:rsidRPr="00DD0263">
        <w:rPr>
          <w:sz w:val="22"/>
          <w:szCs w:val="22"/>
        </w:rPr>
        <w:t xml:space="preserve"> </w:t>
      </w:r>
      <w:proofErr w:type="spellStart"/>
      <w:r w:rsidR="002E4238" w:rsidRPr="00DD0263">
        <w:rPr>
          <w:sz w:val="22"/>
          <w:szCs w:val="22"/>
        </w:rPr>
        <w:t>Апам</w:t>
      </w:r>
      <w:proofErr w:type="spellEnd"/>
      <w:r w:rsidR="002E4238" w:rsidRPr="00DD0263">
        <w:rPr>
          <w:sz w:val="22"/>
          <w:szCs w:val="22"/>
        </w:rPr>
        <w:t xml:space="preserve"> </w:t>
      </w:r>
      <w:proofErr w:type="spellStart"/>
      <w:r w:rsidR="002E4238" w:rsidRPr="00DD0263">
        <w:rPr>
          <w:sz w:val="22"/>
          <w:szCs w:val="22"/>
        </w:rPr>
        <w:t>Бегеевна</w:t>
      </w:r>
      <w:proofErr w:type="spellEnd"/>
      <w:r w:rsidR="004F2CF3" w:rsidRPr="00DD0263">
        <w:rPr>
          <w:sz w:val="22"/>
          <w:szCs w:val="22"/>
        </w:rPr>
        <w:t>, телефон</w:t>
      </w:r>
      <w:r w:rsidR="002E4238" w:rsidRPr="00DD0263">
        <w:rPr>
          <w:sz w:val="22"/>
          <w:szCs w:val="22"/>
        </w:rPr>
        <w:t>: 8 963 846 1064.</w:t>
      </w:r>
    </w:p>
    <w:sectPr w:rsidR="00AD718D" w:rsidRPr="00DD0263" w:rsidSect="007B4B93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BC9" w:rsidRDefault="008E3BC9" w:rsidP="007B4B93">
      <w:pPr>
        <w:spacing w:line="240" w:lineRule="auto"/>
      </w:pPr>
      <w:r>
        <w:separator/>
      </w:r>
    </w:p>
  </w:endnote>
  <w:endnote w:type="continuationSeparator" w:id="1">
    <w:p w:rsidR="008E3BC9" w:rsidRDefault="008E3BC9" w:rsidP="007B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BC9" w:rsidRDefault="008E3BC9" w:rsidP="007B4B93">
      <w:pPr>
        <w:spacing w:line="240" w:lineRule="auto"/>
      </w:pPr>
      <w:r>
        <w:separator/>
      </w:r>
    </w:p>
  </w:footnote>
  <w:footnote w:type="continuationSeparator" w:id="1">
    <w:p w:rsidR="008E3BC9" w:rsidRDefault="008E3BC9" w:rsidP="007B4B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7372"/>
      <w:docPartObj>
        <w:docPartGallery w:val="Page Numbers (Top of Page)"/>
        <w:docPartUnique/>
      </w:docPartObj>
    </w:sdtPr>
    <w:sdtContent>
      <w:p w:rsidR="008E3BC9" w:rsidRDefault="008E3BC9">
        <w:pPr>
          <w:pStyle w:val="a4"/>
          <w:jc w:val="center"/>
        </w:pPr>
        <w:fldSimple w:instr=" PAGE   \* MERGEFORMAT ">
          <w:r w:rsidR="00BA6087">
            <w:rPr>
              <w:noProof/>
            </w:rPr>
            <w:t>2</w:t>
          </w:r>
        </w:fldSimple>
      </w:p>
    </w:sdtContent>
  </w:sdt>
  <w:p w:rsidR="008E3BC9" w:rsidRDefault="008E3BC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290"/>
    <w:rsid w:val="00007695"/>
    <w:rsid w:val="000C7DCE"/>
    <w:rsid w:val="0010301F"/>
    <w:rsid w:val="001178B3"/>
    <w:rsid w:val="00144D60"/>
    <w:rsid w:val="00180CC1"/>
    <w:rsid w:val="001B525D"/>
    <w:rsid w:val="001E5689"/>
    <w:rsid w:val="001F4901"/>
    <w:rsid w:val="00206913"/>
    <w:rsid w:val="00233E31"/>
    <w:rsid w:val="00297B46"/>
    <w:rsid w:val="002B079E"/>
    <w:rsid w:val="002B088E"/>
    <w:rsid w:val="002B2718"/>
    <w:rsid w:val="002E4238"/>
    <w:rsid w:val="00316ECF"/>
    <w:rsid w:val="00333563"/>
    <w:rsid w:val="00361EED"/>
    <w:rsid w:val="00371EA4"/>
    <w:rsid w:val="003A7803"/>
    <w:rsid w:val="003F09FF"/>
    <w:rsid w:val="00455611"/>
    <w:rsid w:val="004A4892"/>
    <w:rsid w:val="004A58E6"/>
    <w:rsid w:val="004C1A52"/>
    <w:rsid w:val="004D25FB"/>
    <w:rsid w:val="004F2CF3"/>
    <w:rsid w:val="00503A4E"/>
    <w:rsid w:val="005058C7"/>
    <w:rsid w:val="00511AE3"/>
    <w:rsid w:val="00544691"/>
    <w:rsid w:val="00546FB1"/>
    <w:rsid w:val="00563165"/>
    <w:rsid w:val="005E2FD9"/>
    <w:rsid w:val="005E49E9"/>
    <w:rsid w:val="005E4FBC"/>
    <w:rsid w:val="006146D8"/>
    <w:rsid w:val="00624E54"/>
    <w:rsid w:val="00633317"/>
    <w:rsid w:val="0066380C"/>
    <w:rsid w:val="00727C2A"/>
    <w:rsid w:val="00737F0A"/>
    <w:rsid w:val="00741699"/>
    <w:rsid w:val="00753BD4"/>
    <w:rsid w:val="007629F6"/>
    <w:rsid w:val="00762BC6"/>
    <w:rsid w:val="007A5C62"/>
    <w:rsid w:val="007B4B93"/>
    <w:rsid w:val="007F0186"/>
    <w:rsid w:val="007F68B0"/>
    <w:rsid w:val="00803829"/>
    <w:rsid w:val="00822407"/>
    <w:rsid w:val="0085447D"/>
    <w:rsid w:val="00873973"/>
    <w:rsid w:val="008A03E8"/>
    <w:rsid w:val="008A2292"/>
    <w:rsid w:val="008A4383"/>
    <w:rsid w:val="008B4B83"/>
    <w:rsid w:val="008B601C"/>
    <w:rsid w:val="008C2E2E"/>
    <w:rsid w:val="008C6CCD"/>
    <w:rsid w:val="008E3BC9"/>
    <w:rsid w:val="0090587C"/>
    <w:rsid w:val="00911C5D"/>
    <w:rsid w:val="009435DD"/>
    <w:rsid w:val="00972B53"/>
    <w:rsid w:val="00980B5A"/>
    <w:rsid w:val="009A6364"/>
    <w:rsid w:val="009A730F"/>
    <w:rsid w:val="009E6024"/>
    <w:rsid w:val="00A60514"/>
    <w:rsid w:val="00A94CDE"/>
    <w:rsid w:val="00A961CE"/>
    <w:rsid w:val="00AA42D4"/>
    <w:rsid w:val="00AB7AF4"/>
    <w:rsid w:val="00AD718D"/>
    <w:rsid w:val="00AF73B7"/>
    <w:rsid w:val="00B16C36"/>
    <w:rsid w:val="00B214AE"/>
    <w:rsid w:val="00B53E9A"/>
    <w:rsid w:val="00B551E7"/>
    <w:rsid w:val="00B61A44"/>
    <w:rsid w:val="00B84B80"/>
    <w:rsid w:val="00BA6087"/>
    <w:rsid w:val="00BE64F2"/>
    <w:rsid w:val="00BE662C"/>
    <w:rsid w:val="00BF28F7"/>
    <w:rsid w:val="00BF4AB6"/>
    <w:rsid w:val="00C05D58"/>
    <w:rsid w:val="00C600C1"/>
    <w:rsid w:val="00C76ACC"/>
    <w:rsid w:val="00CA3E95"/>
    <w:rsid w:val="00CC7717"/>
    <w:rsid w:val="00D1699B"/>
    <w:rsid w:val="00D20711"/>
    <w:rsid w:val="00D5580E"/>
    <w:rsid w:val="00D57ED9"/>
    <w:rsid w:val="00D65080"/>
    <w:rsid w:val="00D67DCF"/>
    <w:rsid w:val="00D751CF"/>
    <w:rsid w:val="00D966B4"/>
    <w:rsid w:val="00DA1357"/>
    <w:rsid w:val="00DA4E10"/>
    <w:rsid w:val="00DC6C67"/>
    <w:rsid w:val="00DD0263"/>
    <w:rsid w:val="00DD54D2"/>
    <w:rsid w:val="00DF148D"/>
    <w:rsid w:val="00E40290"/>
    <w:rsid w:val="00E46AA2"/>
    <w:rsid w:val="00E5213C"/>
    <w:rsid w:val="00E63CA0"/>
    <w:rsid w:val="00E85E51"/>
    <w:rsid w:val="00E865DF"/>
    <w:rsid w:val="00EA4DAD"/>
    <w:rsid w:val="00EB1AC7"/>
    <w:rsid w:val="00EC1C8D"/>
    <w:rsid w:val="00F02F40"/>
    <w:rsid w:val="00F427A1"/>
    <w:rsid w:val="00F576DB"/>
    <w:rsid w:val="00F63E45"/>
    <w:rsid w:val="00F969F4"/>
    <w:rsid w:val="00FA1DD8"/>
    <w:rsid w:val="00FB0CF1"/>
    <w:rsid w:val="00FC0502"/>
    <w:rsid w:val="00FC1A47"/>
    <w:rsid w:val="00FC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03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B9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B9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85C20-A174-4325-A2F5-A98DB41A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7614</Words>
  <Characters>4340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ндрей Владимирович</dc:creator>
  <cp:lastModifiedBy>Юрист</cp:lastModifiedBy>
  <cp:revision>9</cp:revision>
  <cp:lastPrinted>2019-12-01T07:05:00Z</cp:lastPrinted>
  <dcterms:created xsi:type="dcterms:W3CDTF">2018-07-08T08:05:00Z</dcterms:created>
  <dcterms:modified xsi:type="dcterms:W3CDTF">2019-12-03T04:25:00Z</dcterms:modified>
</cp:coreProperties>
</file>